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34" w:rsidRPr="002D2133" w:rsidRDefault="00F04A34" w:rsidP="00F04A34">
      <w:pPr>
        <w:spacing w:after="0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04A34" w:rsidRPr="002D2133" w:rsidRDefault="00F04A34" w:rsidP="00F04A34">
      <w:pPr>
        <w:spacing w:after="0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 w:rsidRPr="002D213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</w:p>
    <w:p w:rsidR="00F04A34" w:rsidRDefault="00F04A34" w:rsidP="00F04A34">
      <w:pPr>
        <w:spacing w:after="0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ганской Народной </w:t>
      </w:r>
      <w:r w:rsidRPr="002D2133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</w:p>
    <w:p w:rsidR="00F04A34" w:rsidRDefault="00AE7D81" w:rsidP="00F04A34">
      <w:pPr>
        <w:spacing w:after="0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AF006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4A3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F006F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 w:rsidR="00F04A34">
        <w:rPr>
          <w:rFonts w:ascii="Times New Roman" w:hAnsi="Times New Roman" w:cs="Times New Roman"/>
          <w:sz w:val="28"/>
          <w:szCs w:val="28"/>
          <w:lang w:val="ru-RU"/>
        </w:rPr>
        <w:t xml:space="preserve"> 2021 года №</w:t>
      </w:r>
      <w:r w:rsidR="00283A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A38">
        <w:rPr>
          <w:rFonts w:ascii="Times New Roman" w:eastAsia="Calibri" w:hAnsi="Times New Roman" w:cs="Courier New"/>
          <w:noProof/>
          <w:sz w:val="28"/>
          <w:szCs w:val="28"/>
          <w:lang w:val="ru-RU" w:eastAsia="ru-RU"/>
        </w:rPr>
        <w:t>884/21</w:t>
      </w:r>
    </w:p>
    <w:p w:rsidR="00987CAC" w:rsidRDefault="00987CAC" w:rsidP="00F04A34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F04A34" w:rsidRPr="00102C1D" w:rsidRDefault="00F04A34" w:rsidP="00F04A3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02C1D">
        <w:rPr>
          <w:rFonts w:ascii="Times New Roman" w:hAnsi="Times New Roman" w:cs="Times New Roman"/>
          <w:b/>
          <w:sz w:val="28"/>
          <w:szCs w:val="32"/>
        </w:rPr>
        <w:t xml:space="preserve">Порядок </w:t>
      </w:r>
      <w:proofErr w:type="spellStart"/>
      <w:r w:rsidRPr="00102C1D">
        <w:rPr>
          <w:rFonts w:ascii="Times New Roman" w:hAnsi="Times New Roman" w:cs="Times New Roman"/>
          <w:b/>
          <w:sz w:val="28"/>
          <w:szCs w:val="32"/>
        </w:rPr>
        <w:t>заключения</w:t>
      </w:r>
      <w:proofErr w:type="spellEnd"/>
      <w:r w:rsidRPr="00102C1D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b/>
          <w:sz w:val="28"/>
          <w:szCs w:val="32"/>
        </w:rPr>
        <w:t>соглаше</w:t>
      </w:r>
      <w:r>
        <w:rPr>
          <w:rFonts w:ascii="Times New Roman" w:hAnsi="Times New Roman" w:cs="Times New Roman"/>
          <w:b/>
          <w:sz w:val="28"/>
          <w:szCs w:val="32"/>
        </w:rPr>
        <w:t>ния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о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применении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единого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взноса</w:t>
      </w:r>
      <w:proofErr w:type="spellEnd"/>
      <w:r>
        <w:rPr>
          <w:rFonts w:ascii="Times New Roman" w:hAnsi="Times New Roman" w:cs="Times New Roman"/>
          <w:b/>
          <w:sz w:val="28"/>
          <w:szCs w:val="32"/>
          <w:lang w:val="ru-RU"/>
        </w:rPr>
        <w:br/>
      </w:r>
      <w:r w:rsidRPr="00102C1D">
        <w:rPr>
          <w:rFonts w:ascii="Times New Roman" w:hAnsi="Times New Roman" w:cs="Times New Roman"/>
          <w:b/>
          <w:sz w:val="28"/>
          <w:szCs w:val="32"/>
        </w:rPr>
        <w:t xml:space="preserve">на </w:t>
      </w:r>
      <w:proofErr w:type="spellStart"/>
      <w:r w:rsidRPr="00102C1D">
        <w:rPr>
          <w:rFonts w:ascii="Times New Roman" w:hAnsi="Times New Roman" w:cs="Times New Roman"/>
          <w:b/>
          <w:sz w:val="28"/>
          <w:szCs w:val="32"/>
        </w:rPr>
        <w:t>общеобязательное</w:t>
      </w:r>
      <w:proofErr w:type="spellEnd"/>
      <w:r w:rsidRPr="00102C1D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b/>
          <w:sz w:val="28"/>
          <w:szCs w:val="32"/>
        </w:rPr>
        <w:t>государственное</w:t>
      </w:r>
      <w:proofErr w:type="spellEnd"/>
      <w:r w:rsidRPr="00102C1D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b/>
          <w:sz w:val="28"/>
          <w:szCs w:val="32"/>
        </w:rPr>
        <w:t>социальное</w:t>
      </w:r>
      <w:proofErr w:type="spellEnd"/>
      <w:r w:rsidRPr="00102C1D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b/>
          <w:sz w:val="28"/>
          <w:szCs w:val="32"/>
        </w:rPr>
        <w:t>страхование</w:t>
      </w:r>
      <w:proofErr w:type="spellEnd"/>
      <w:r w:rsidRPr="00102C1D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br/>
      </w:r>
      <w:r w:rsidRPr="00102C1D">
        <w:rPr>
          <w:rFonts w:ascii="Times New Roman" w:hAnsi="Times New Roman" w:cs="Times New Roman"/>
          <w:b/>
          <w:sz w:val="28"/>
          <w:szCs w:val="32"/>
        </w:rPr>
        <w:t xml:space="preserve">в </w:t>
      </w:r>
      <w:proofErr w:type="spellStart"/>
      <w:r w:rsidRPr="00102C1D">
        <w:rPr>
          <w:rFonts w:ascii="Times New Roman" w:hAnsi="Times New Roman" w:cs="Times New Roman"/>
          <w:b/>
          <w:sz w:val="28"/>
          <w:szCs w:val="32"/>
        </w:rPr>
        <w:t>размере</w:t>
      </w:r>
      <w:proofErr w:type="spellEnd"/>
      <w:r w:rsidRPr="00102C1D">
        <w:rPr>
          <w:rFonts w:ascii="Times New Roman" w:hAnsi="Times New Roman" w:cs="Times New Roman"/>
          <w:b/>
          <w:sz w:val="28"/>
          <w:szCs w:val="32"/>
        </w:rPr>
        <w:t xml:space="preserve"> 15 </w:t>
      </w:r>
      <w:proofErr w:type="spellStart"/>
      <w:r w:rsidRPr="00102C1D">
        <w:rPr>
          <w:rFonts w:ascii="Times New Roman" w:hAnsi="Times New Roman" w:cs="Times New Roman"/>
          <w:b/>
          <w:sz w:val="28"/>
          <w:szCs w:val="32"/>
        </w:rPr>
        <w:t>процентов</w:t>
      </w:r>
      <w:proofErr w:type="spellEnd"/>
    </w:p>
    <w:p w:rsidR="00F04A34" w:rsidRDefault="00F04A34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102C1D">
        <w:rPr>
          <w:rFonts w:ascii="Times New Roman" w:hAnsi="Times New Roman" w:cs="Times New Roman"/>
          <w:sz w:val="28"/>
          <w:szCs w:val="32"/>
        </w:rPr>
        <w:t>1.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 </w:t>
      </w:r>
      <w:r w:rsidRPr="00102C1D">
        <w:rPr>
          <w:rFonts w:ascii="Times New Roman" w:hAnsi="Times New Roman" w:cs="Times New Roman"/>
          <w:sz w:val="28"/>
          <w:szCs w:val="32"/>
        </w:rPr>
        <w:t xml:space="preserve">Для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заключени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глашени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о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рименении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единого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взноса</w:t>
      </w:r>
      <w:proofErr w:type="spellEnd"/>
      <w:r w:rsidRPr="00102C1D">
        <w:rPr>
          <w:rFonts w:ascii="Times New Roman" w:hAnsi="Times New Roman" w:cs="Times New Roman"/>
          <w:sz w:val="28"/>
          <w:szCs w:val="32"/>
          <w:lang w:val="ru-RU"/>
        </w:rPr>
        <w:br/>
      </w:r>
      <w:r w:rsidRPr="00102C1D">
        <w:rPr>
          <w:rFonts w:ascii="Times New Roman" w:hAnsi="Times New Roman" w:cs="Times New Roman"/>
          <w:sz w:val="28"/>
          <w:szCs w:val="32"/>
        </w:rPr>
        <w:t xml:space="preserve">на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общеобязательно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государственно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циально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трахование</w:t>
      </w:r>
      <w:proofErr w:type="spellEnd"/>
      <w:r w:rsidRPr="00102C1D">
        <w:rPr>
          <w:rFonts w:ascii="Times New Roman" w:hAnsi="Times New Roman" w:cs="Times New Roman"/>
          <w:sz w:val="28"/>
          <w:szCs w:val="32"/>
          <w:lang w:val="ru-RU"/>
        </w:rPr>
        <w:br/>
      </w:r>
      <w:r w:rsidRPr="00102C1D">
        <w:rPr>
          <w:rFonts w:ascii="Times New Roman" w:hAnsi="Times New Roman" w:cs="Times New Roman"/>
          <w:sz w:val="28"/>
          <w:szCs w:val="32"/>
        </w:rPr>
        <w:t xml:space="preserve">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змер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15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роцент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дале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глашени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>)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ботодатель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бращается</w:t>
      </w:r>
      <w:r>
        <w:rPr>
          <w:rFonts w:ascii="Times New Roman" w:hAnsi="Times New Roman" w:cs="Times New Roman"/>
          <w:sz w:val="28"/>
          <w:szCs w:val="32"/>
          <w:lang w:val="ru-RU"/>
        </w:rPr>
        <w:br/>
      </w:r>
      <w:r w:rsidRPr="00102C1D">
        <w:rPr>
          <w:rFonts w:ascii="Times New Roman" w:hAnsi="Times New Roman" w:cs="Times New Roman"/>
          <w:sz w:val="28"/>
          <w:szCs w:val="32"/>
        </w:rPr>
        <w:t xml:space="preserve">в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территориальный </w:t>
      </w:r>
      <w:r>
        <w:rPr>
          <w:rFonts w:ascii="Times New Roman" w:hAnsi="Times New Roman" w:cs="Times New Roman"/>
          <w:sz w:val="28"/>
          <w:szCs w:val="32"/>
        </w:rPr>
        <w:t xml:space="preserve">орган </w:t>
      </w:r>
      <w:proofErr w:type="spellStart"/>
      <w:r>
        <w:rPr>
          <w:rFonts w:ascii="Times New Roman" w:hAnsi="Times New Roman" w:cs="Times New Roman"/>
          <w:sz w:val="28"/>
          <w:szCs w:val="32"/>
        </w:rPr>
        <w:t>налог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32"/>
        </w:rPr>
        <w:t>сбор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 w:rsidR="00987CAC">
        <w:rPr>
          <w:rFonts w:ascii="Times New Roman" w:hAnsi="Times New Roman" w:cs="Times New Roman"/>
          <w:sz w:val="28"/>
          <w:szCs w:val="32"/>
          <w:lang w:val="ru-RU"/>
        </w:rPr>
        <w:t>Луганской Народной Республики</w:t>
      </w:r>
      <w:r w:rsidR="00987CAC">
        <w:rPr>
          <w:rFonts w:ascii="Times New Roman" w:hAnsi="Times New Roman" w:cs="Times New Roman"/>
          <w:sz w:val="28"/>
          <w:szCs w:val="32"/>
          <w:lang w:val="ru-RU"/>
        </w:rPr>
        <w:br/>
      </w:r>
      <w:r w:rsidRPr="00102C1D">
        <w:rPr>
          <w:rFonts w:ascii="Times New Roman" w:hAnsi="Times New Roman" w:cs="Times New Roman"/>
          <w:sz w:val="28"/>
          <w:szCs w:val="32"/>
        </w:rPr>
        <w:t xml:space="preserve">по основному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месту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учета </w:t>
      </w:r>
      <w:r w:rsidR="00AE7D81">
        <w:rPr>
          <w:rFonts w:ascii="Times New Roman" w:hAnsi="Times New Roman" w:cs="Times New Roman"/>
          <w:sz w:val="28"/>
          <w:szCs w:val="32"/>
        </w:rPr>
        <w:t xml:space="preserve">такого </w:t>
      </w:r>
      <w:proofErr w:type="spellStart"/>
      <w:r w:rsidR="00AE7D81">
        <w:rPr>
          <w:rFonts w:ascii="Times New Roman" w:hAnsi="Times New Roman" w:cs="Times New Roman"/>
          <w:sz w:val="28"/>
          <w:szCs w:val="32"/>
        </w:rPr>
        <w:t>работодател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с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заявление</w:t>
      </w:r>
      <w:proofErr w:type="spellEnd"/>
      <w:r w:rsidRPr="00102C1D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Pr="00102C1D">
        <w:rPr>
          <w:rFonts w:ascii="Times New Roman" w:hAnsi="Times New Roman" w:cs="Times New Roman"/>
          <w:sz w:val="28"/>
          <w:szCs w:val="32"/>
        </w:rPr>
        <w:t xml:space="preserve"> о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заключении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соглашения </w:t>
      </w:r>
      <w:r w:rsidRPr="00102C1D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дале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–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аявлени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),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ставленным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роизвольной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форм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>.</w:t>
      </w:r>
    </w:p>
    <w:p w:rsidR="00E729C1" w:rsidRPr="00E729C1" w:rsidRDefault="00E729C1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F04A34" w:rsidRDefault="00F04A34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102C1D">
        <w:rPr>
          <w:rFonts w:ascii="Times New Roman" w:hAnsi="Times New Roman" w:cs="Times New Roman"/>
          <w:sz w:val="28"/>
          <w:szCs w:val="32"/>
        </w:rPr>
        <w:t>2.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 </w:t>
      </w:r>
      <w:r w:rsidRPr="00102C1D">
        <w:rPr>
          <w:rFonts w:ascii="Times New Roman" w:hAnsi="Times New Roman" w:cs="Times New Roman"/>
          <w:sz w:val="28"/>
          <w:szCs w:val="32"/>
        </w:rPr>
        <w:t xml:space="preserve">К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заявлению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ботодатель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рилагает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график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оэтапного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овышени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уровн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оплаты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труд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(далее – график), который должен соответствовать с</w:t>
      </w:r>
      <w:r w:rsidRPr="00A55130">
        <w:rPr>
          <w:rFonts w:ascii="Times New Roman" w:hAnsi="Times New Roman" w:cs="Times New Roman"/>
          <w:sz w:val="28"/>
          <w:szCs w:val="32"/>
          <w:lang w:val="ru-RU"/>
        </w:rPr>
        <w:t>ущественн</w:t>
      </w:r>
      <w:r>
        <w:rPr>
          <w:rFonts w:ascii="Times New Roman" w:hAnsi="Times New Roman" w:cs="Times New Roman"/>
          <w:sz w:val="28"/>
          <w:szCs w:val="32"/>
          <w:lang w:val="ru-RU"/>
        </w:rPr>
        <w:t>ым</w:t>
      </w:r>
      <w:r w:rsidRPr="00A55130">
        <w:rPr>
          <w:rFonts w:ascii="Times New Roman" w:hAnsi="Times New Roman" w:cs="Times New Roman"/>
          <w:sz w:val="28"/>
          <w:szCs w:val="32"/>
          <w:lang w:val="ru-RU"/>
        </w:rPr>
        <w:t xml:space="preserve"> условия</w:t>
      </w:r>
      <w:r>
        <w:rPr>
          <w:rFonts w:ascii="Times New Roman" w:hAnsi="Times New Roman" w:cs="Times New Roman"/>
          <w:sz w:val="28"/>
          <w:szCs w:val="32"/>
          <w:lang w:val="ru-RU"/>
        </w:rPr>
        <w:t>м</w:t>
      </w:r>
      <w:r w:rsidRPr="00A55130">
        <w:rPr>
          <w:rFonts w:ascii="Times New Roman" w:hAnsi="Times New Roman" w:cs="Times New Roman"/>
          <w:sz w:val="28"/>
          <w:szCs w:val="32"/>
          <w:lang w:val="ru-RU"/>
        </w:rPr>
        <w:t xml:space="preserve"> соглашен</w:t>
      </w:r>
      <w:r w:rsidR="00987CAC">
        <w:rPr>
          <w:rFonts w:ascii="Times New Roman" w:hAnsi="Times New Roman" w:cs="Times New Roman"/>
          <w:sz w:val="28"/>
          <w:szCs w:val="32"/>
          <w:lang w:val="ru-RU"/>
        </w:rPr>
        <w:t>ия о применении единого взноса</w:t>
      </w:r>
      <w:r w:rsidR="00987CAC">
        <w:rPr>
          <w:rFonts w:ascii="Times New Roman" w:hAnsi="Times New Roman" w:cs="Times New Roman"/>
          <w:sz w:val="28"/>
          <w:szCs w:val="32"/>
          <w:lang w:val="ru-RU"/>
        </w:rPr>
        <w:br/>
      </w:r>
      <w:r w:rsidRPr="00A55130">
        <w:rPr>
          <w:rFonts w:ascii="Times New Roman" w:hAnsi="Times New Roman" w:cs="Times New Roman"/>
          <w:sz w:val="28"/>
          <w:szCs w:val="32"/>
          <w:lang w:val="ru-RU"/>
        </w:rPr>
        <w:t>на общеобязательное государственное социальное страхование в размере 15 процентов</w:t>
      </w:r>
      <w:r>
        <w:rPr>
          <w:rFonts w:ascii="Times New Roman" w:hAnsi="Times New Roman" w:cs="Times New Roman"/>
          <w:sz w:val="28"/>
          <w:szCs w:val="32"/>
          <w:lang w:val="ru-RU"/>
        </w:rPr>
        <w:t>, утвержденным Правительством Луганской Народной Республики</w:t>
      </w:r>
      <w:r w:rsidR="00E62701">
        <w:rPr>
          <w:rFonts w:ascii="Times New Roman" w:hAnsi="Times New Roman" w:cs="Times New Roman"/>
          <w:sz w:val="28"/>
          <w:szCs w:val="32"/>
          <w:lang w:val="ru-RU"/>
        </w:rPr>
        <w:t xml:space="preserve"> (далее – существенные условия)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729C1" w:rsidRPr="00E729C1" w:rsidRDefault="00E729C1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F04A34" w:rsidRDefault="00F04A34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102C1D">
        <w:rPr>
          <w:rFonts w:ascii="Times New Roman" w:hAnsi="Times New Roman" w:cs="Times New Roman"/>
          <w:sz w:val="28"/>
          <w:szCs w:val="32"/>
        </w:rPr>
        <w:t>.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 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Территориальным органом налогов и сборов </w:t>
      </w:r>
      <w:r w:rsidR="00987CAC">
        <w:rPr>
          <w:rFonts w:ascii="Times New Roman" w:hAnsi="Times New Roman" w:cs="Times New Roman"/>
          <w:sz w:val="28"/>
          <w:szCs w:val="32"/>
          <w:lang w:val="ru-RU"/>
        </w:rPr>
        <w:t xml:space="preserve">Луганской Народной Республики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ставляетс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глашени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риложени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№</w:t>
      </w:r>
      <w:r w:rsidR="00E6270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102C1D">
        <w:rPr>
          <w:rFonts w:ascii="Times New Roman" w:hAnsi="Times New Roman" w:cs="Times New Roman"/>
          <w:sz w:val="28"/>
          <w:szCs w:val="32"/>
        </w:rPr>
        <w:t>1</w:t>
      </w:r>
      <w:r w:rsidR="00E62701">
        <w:rPr>
          <w:rFonts w:ascii="Times New Roman" w:hAnsi="Times New Roman" w:cs="Times New Roman"/>
          <w:sz w:val="28"/>
          <w:szCs w:val="32"/>
          <w:lang w:val="ru-RU"/>
        </w:rPr>
        <w:t xml:space="preserve"> к настоящему порядку</w:t>
      </w:r>
      <w:r w:rsidRPr="00102C1D">
        <w:rPr>
          <w:rFonts w:ascii="Times New Roman" w:hAnsi="Times New Roman" w:cs="Times New Roman"/>
          <w:sz w:val="28"/>
          <w:szCs w:val="32"/>
        </w:rPr>
        <w:t xml:space="preserve">) 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двух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экземплярах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, 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 xml:space="preserve">которое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одписываетс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ботодателем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AE7D81"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 w:rsidR="00AE7D81">
        <w:rPr>
          <w:rFonts w:ascii="Times New Roman" w:hAnsi="Times New Roman" w:cs="Times New Roman"/>
          <w:sz w:val="28"/>
          <w:szCs w:val="32"/>
        </w:rPr>
        <w:t>передается</w:t>
      </w:r>
      <w:proofErr w:type="spellEnd"/>
      <w:r w:rsidR="00AE7D81">
        <w:rPr>
          <w:rFonts w:ascii="Times New Roman" w:hAnsi="Times New Roman" w:cs="Times New Roman"/>
          <w:sz w:val="28"/>
          <w:szCs w:val="32"/>
          <w:lang w:val="ru-RU"/>
        </w:rPr>
        <w:br/>
      </w:r>
      <w:r w:rsidRPr="00102C1D">
        <w:rPr>
          <w:rFonts w:ascii="Times New Roman" w:hAnsi="Times New Roman" w:cs="Times New Roman"/>
          <w:sz w:val="28"/>
          <w:szCs w:val="32"/>
        </w:rPr>
        <w:t xml:space="preserve">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Государственный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комитет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налог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бор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Луганской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Народной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еспублики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одписани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уководителем</w:t>
      </w:r>
      <w:proofErr w:type="spellEnd"/>
      <w:r w:rsidRPr="00102C1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Государственн</w:t>
      </w:r>
      <w:proofErr w:type="spellEnd"/>
      <w:r w:rsidRPr="00102C1D">
        <w:rPr>
          <w:rFonts w:ascii="Times New Roman" w:hAnsi="Times New Roman" w:cs="Times New Roman"/>
          <w:sz w:val="28"/>
          <w:szCs w:val="32"/>
          <w:lang w:val="ru-RU"/>
        </w:rPr>
        <w:t>ого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комитет</w:t>
      </w:r>
      <w:proofErr w:type="spellEnd"/>
      <w:r w:rsidR="00E10FCD">
        <w:rPr>
          <w:rFonts w:ascii="Times New Roman" w:hAnsi="Times New Roman" w:cs="Times New Roman"/>
          <w:sz w:val="28"/>
          <w:szCs w:val="32"/>
          <w:lang w:val="ru-RU"/>
        </w:rPr>
        <w:t>а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налог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бор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Луганской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Народной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еспублики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либо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лицом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,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его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замещающим</w:t>
      </w:r>
      <w:proofErr w:type="spellEnd"/>
      <w:r w:rsidRPr="00102C1D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729C1" w:rsidRPr="00E729C1" w:rsidRDefault="00E729C1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F04A34" w:rsidRDefault="00F04A34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102C1D">
        <w:rPr>
          <w:rFonts w:ascii="Times New Roman" w:hAnsi="Times New Roman" w:cs="Times New Roman"/>
          <w:sz w:val="28"/>
          <w:szCs w:val="32"/>
        </w:rPr>
        <w:t>.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 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одписанн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ы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глашени</w:t>
      </w:r>
      <w:proofErr w:type="spellEnd"/>
      <w:r w:rsidRPr="00102C1D">
        <w:rPr>
          <w:rFonts w:ascii="Times New Roman" w:hAnsi="Times New Roman" w:cs="Times New Roman"/>
          <w:sz w:val="28"/>
          <w:szCs w:val="32"/>
          <w:lang w:val="ru-RU"/>
        </w:rPr>
        <w:t>я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егистриру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ютс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ответственным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 w:rsidR="00775CEE">
        <w:rPr>
          <w:rFonts w:ascii="Times New Roman" w:hAnsi="Times New Roman" w:cs="Times New Roman"/>
          <w:sz w:val="28"/>
          <w:szCs w:val="32"/>
          <w:lang w:val="ru-RU"/>
        </w:rPr>
        <w:t xml:space="preserve">должностным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лицом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территориального </w:t>
      </w:r>
      <w:r w:rsidRPr="00102C1D">
        <w:rPr>
          <w:rFonts w:ascii="Times New Roman" w:hAnsi="Times New Roman" w:cs="Times New Roman"/>
          <w:sz w:val="28"/>
          <w:szCs w:val="32"/>
        </w:rPr>
        <w:t>орган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а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налог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бор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 w:rsidR="00775CEE">
        <w:rPr>
          <w:rFonts w:ascii="Times New Roman" w:hAnsi="Times New Roman" w:cs="Times New Roman"/>
          <w:sz w:val="28"/>
          <w:szCs w:val="32"/>
          <w:lang w:val="ru-RU"/>
        </w:rPr>
        <w:t xml:space="preserve">Луганской Народной Республики </w:t>
      </w:r>
      <w:r w:rsidRPr="00102C1D">
        <w:rPr>
          <w:rFonts w:ascii="Times New Roman" w:hAnsi="Times New Roman" w:cs="Times New Roman"/>
          <w:sz w:val="28"/>
          <w:szCs w:val="32"/>
        </w:rPr>
        <w:t xml:space="preserve">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журнал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егистрации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глашений</w:t>
      </w:r>
      <w:proofErr w:type="spellEnd"/>
      <w:r w:rsidR="00987CAC">
        <w:rPr>
          <w:sz w:val="20"/>
          <w:lang w:val="ru-RU"/>
        </w:rPr>
        <w:t xml:space="preserve"> </w:t>
      </w:r>
      <w:r w:rsidR="00987CAC">
        <w:rPr>
          <w:rFonts w:ascii="Times New Roman" w:hAnsi="Times New Roman" w:cs="Times New Roman"/>
          <w:sz w:val="28"/>
          <w:szCs w:val="32"/>
        </w:rPr>
        <w:t xml:space="preserve">о </w:t>
      </w:r>
      <w:proofErr w:type="spellStart"/>
      <w:r w:rsidR="00987CAC">
        <w:rPr>
          <w:rFonts w:ascii="Times New Roman" w:hAnsi="Times New Roman" w:cs="Times New Roman"/>
          <w:sz w:val="28"/>
          <w:szCs w:val="32"/>
        </w:rPr>
        <w:t>применении</w:t>
      </w:r>
      <w:proofErr w:type="spellEnd"/>
      <w:r w:rsidR="00987CA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87CAC">
        <w:rPr>
          <w:rFonts w:ascii="Times New Roman" w:hAnsi="Times New Roman" w:cs="Times New Roman"/>
          <w:sz w:val="28"/>
          <w:szCs w:val="32"/>
        </w:rPr>
        <w:t>единого</w:t>
      </w:r>
      <w:proofErr w:type="spellEnd"/>
      <w:r w:rsidR="00987CA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87CAC">
        <w:rPr>
          <w:rFonts w:ascii="Times New Roman" w:hAnsi="Times New Roman" w:cs="Times New Roman"/>
          <w:sz w:val="28"/>
          <w:szCs w:val="32"/>
        </w:rPr>
        <w:t>взноса</w:t>
      </w:r>
      <w:proofErr w:type="spellEnd"/>
      <w:r w:rsidR="00775CEE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102C1D">
        <w:rPr>
          <w:rFonts w:ascii="Times New Roman" w:hAnsi="Times New Roman" w:cs="Times New Roman"/>
          <w:sz w:val="28"/>
          <w:szCs w:val="32"/>
        </w:rPr>
        <w:t xml:space="preserve">на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общеобязательно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государственно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циально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траховани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змер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15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роцент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риложени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№</w:t>
      </w:r>
      <w:r w:rsidR="00E6270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102C1D">
        <w:rPr>
          <w:rFonts w:ascii="Times New Roman" w:hAnsi="Times New Roman" w:cs="Times New Roman"/>
          <w:sz w:val="28"/>
          <w:szCs w:val="32"/>
        </w:rPr>
        <w:t>2</w:t>
      </w:r>
      <w:r w:rsidR="00987CAC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E62701">
        <w:rPr>
          <w:rFonts w:ascii="Times New Roman" w:hAnsi="Times New Roman" w:cs="Times New Roman"/>
          <w:sz w:val="28"/>
          <w:szCs w:val="32"/>
          <w:lang w:val="ru-RU"/>
        </w:rPr>
        <w:t>к настоящ</w:t>
      </w:r>
      <w:r w:rsidR="005A6094">
        <w:rPr>
          <w:rFonts w:ascii="Times New Roman" w:hAnsi="Times New Roman" w:cs="Times New Roman"/>
          <w:sz w:val="28"/>
          <w:szCs w:val="32"/>
          <w:lang w:val="ru-RU"/>
        </w:rPr>
        <w:t>е</w:t>
      </w:r>
      <w:r w:rsidR="00E62701">
        <w:rPr>
          <w:rFonts w:ascii="Times New Roman" w:hAnsi="Times New Roman" w:cs="Times New Roman"/>
          <w:sz w:val="28"/>
          <w:szCs w:val="32"/>
          <w:lang w:val="ru-RU"/>
        </w:rPr>
        <w:t>му порядку</w:t>
      </w:r>
      <w:r w:rsidRPr="00102C1D">
        <w:rPr>
          <w:rFonts w:ascii="Times New Roman" w:hAnsi="Times New Roman" w:cs="Times New Roman"/>
          <w:sz w:val="28"/>
          <w:szCs w:val="32"/>
        </w:rPr>
        <w:t xml:space="preserve">). </w:t>
      </w:r>
    </w:p>
    <w:p w:rsidR="00E729C1" w:rsidRPr="00E729C1" w:rsidRDefault="00E729C1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F04A34" w:rsidRDefault="00F04A34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102C1D">
        <w:rPr>
          <w:rFonts w:ascii="Times New Roman" w:hAnsi="Times New Roman" w:cs="Times New Roman"/>
          <w:sz w:val="28"/>
          <w:szCs w:val="32"/>
        </w:rPr>
        <w:t>.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 </w:t>
      </w:r>
      <w:r w:rsidRPr="00102C1D">
        <w:rPr>
          <w:rFonts w:ascii="Times New Roman" w:hAnsi="Times New Roman" w:cs="Times New Roman"/>
          <w:sz w:val="28"/>
          <w:szCs w:val="32"/>
        </w:rPr>
        <w:t xml:space="preserve">Один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экземпляр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оглашени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хранитс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в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территориальном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орган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налог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боров</w:t>
      </w:r>
      <w:proofErr w:type="spellEnd"/>
      <w:r w:rsidR="00987CAC">
        <w:rPr>
          <w:rFonts w:ascii="Times New Roman" w:hAnsi="Times New Roman" w:cs="Times New Roman"/>
          <w:sz w:val="28"/>
          <w:szCs w:val="32"/>
          <w:lang w:val="ru-RU"/>
        </w:rPr>
        <w:t xml:space="preserve"> Луганской Народной Республики</w:t>
      </w:r>
      <w:r w:rsidRPr="00102C1D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второй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передаетс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ботодателю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>.</w:t>
      </w:r>
    </w:p>
    <w:p w:rsidR="00E729C1" w:rsidRPr="00E729C1" w:rsidRDefault="00E729C1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F04A34" w:rsidRDefault="00F04A34" w:rsidP="00987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102C1D">
        <w:rPr>
          <w:rFonts w:ascii="Times New Roman" w:hAnsi="Times New Roman" w:cs="Times New Roman"/>
          <w:sz w:val="28"/>
          <w:szCs w:val="32"/>
        </w:rPr>
        <w:t>.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 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ган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ы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налог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32"/>
        </w:rPr>
        <w:t>сбор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 w:rsidR="00987CAC">
        <w:rPr>
          <w:rFonts w:ascii="Times New Roman" w:hAnsi="Times New Roman" w:cs="Times New Roman"/>
          <w:sz w:val="28"/>
          <w:szCs w:val="32"/>
          <w:lang w:val="ru-RU"/>
        </w:rPr>
        <w:t xml:space="preserve">Луганской Народной Республики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ссматрив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ю</w:t>
      </w:r>
      <w:r w:rsidRPr="00102C1D">
        <w:rPr>
          <w:rFonts w:ascii="Times New Roman" w:hAnsi="Times New Roman" w:cs="Times New Roman"/>
          <w:sz w:val="28"/>
          <w:szCs w:val="32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32"/>
        </w:rPr>
        <w:t>заявление</w:t>
      </w:r>
      <w:proofErr w:type="spellEnd"/>
      <w:r w:rsidR="00987CAC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и заключают соглашение </w:t>
      </w:r>
      <w:r>
        <w:rPr>
          <w:rFonts w:ascii="Times New Roman" w:hAnsi="Times New Roman" w:cs="Times New Roman"/>
          <w:sz w:val="28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32"/>
        </w:rPr>
        <w:t>течени</w:t>
      </w:r>
      <w:proofErr w:type="spellEnd"/>
      <w:r w:rsidR="00AE7D81">
        <w:rPr>
          <w:rFonts w:ascii="Times New Roman" w:hAnsi="Times New Roman" w:cs="Times New Roman"/>
          <w:sz w:val="28"/>
          <w:szCs w:val="32"/>
          <w:lang w:val="ru-RU"/>
        </w:rPr>
        <w:t>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десяти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бочих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дней</w:t>
      </w:r>
      <w:proofErr w:type="spellEnd"/>
      <w:r w:rsidR="00E729C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E729C1" w:rsidRPr="00987CAC">
        <w:rPr>
          <w:rFonts w:ascii="Times New Roman" w:hAnsi="Times New Roman" w:cs="Times New Roman"/>
          <w:sz w:val="28"/>
          <w:szCs w:val="32"/>
          <w:lang w:val="ru-RU"/>
        </w:rPr>
        <w:t>с</w:t>
      </w:r>
      <w:r w:rsidR="00566F24" w:rsidRPr="00987CAC">
        <w:rPr>
          <w:rFonts w:ascii="Times New Roman" w:hAnsi="Times New Roman" w:cs="Times New Roman"/>
          <w:sz w:val="28"/>
          <w:szCs w:val="32"/>
          <w:lang w:val="ru-RU"/>
        </w:rPr>
        <w:t>о дня</w:t>
      </w:r>
      <w:r w:rsidR="00E729C1" w:rsidRPr="00987CAC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566F24" w:rsidRPr="00987CAC">
        <w:rPr>
          <w:rFonts w:ascii="Times New Roman" w:hAnsi="Times New Roman" w:cs="Times New Roman"/>
          <w:sz w:val="28"/>
          <w:szCs w:val="32"/>
          <w:lang w:val="ru-RU"/>
        </w:rPr>
        <w:t>обращения работодателя</w:t>
      </w:r>
      <w:r w:rsidRPr="00987CAC">
        <w:rPr>
          <w:rFonts w:ascii="Times New Roman" w:hAnsi="Times New Roman" w:cs="Times New Roman"/>
          <w:sz w:val="28"/>
          <w:szCs w:val="32"/>
        </w:rPr>
        <w:t>.</w:t>
      </w:r>
    </w:p>
    <w:p w:rsidR="00E729C1" w:rsidRPr="00E729C1" w:rsidRDefault="00E729C1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F04A34" w:rsidRDefault="00F04A34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7. </w:t>
      </w:r>
      <w:r w:rsidRPr="00102C1D">
        <w:rPr>
          <w:rFonts w:ascii="Times New Roman" w:hAnsi="Times New Roman" w:cs="Times New Roman"/>
          <w:sz w:val="28"/>
          <w:szCs w:val="32"/>
        </w:rPr>
        <w:t xml:space="preserve">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лучае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если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ботодател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  <w:lang w:val="ru-RU"/>
        </w:rPr>
        <w:t xml:space="preserve">не относится к категориям </w:t>
      </w:r>
      <w:r w:rsidRPr="00A55130">
        <w:rPr>
          <w:rFonts w:ascii="Times New Roman" w:hAnsi="Times New Roman" w:cs="Times New Roman"/>
          <w:sz w:val="28"/>
          <w:szCs w:val="32"/>
          <w:lang w:val="ru-RU"/>
        </w:rPr>
        <w:t>работодателей,  которые им</w:t>
      </w:r>
      <w:r>
        <w:rPr>
          <w:rFonts w:ascii="Times New Roman" w:hAnsi="Times New Roman" w:cs="Times New Roman"/>
          <w:sz w:val="28"/>
          <w:szCs w:val="32"/>
          <w:lang w:val="ru-RU"/>
        </w:rPr>
        <w:t>еют право заключить соглашение, утвержденным Правительством Луганской Народной Республики или предоставляет график,</w:t>
      </w:r>
      <w:r>
        <w:rPr>
          <w:rFonts w:ascii="Times New Roman" w:hAnsi="Times New Roman" w:cs="Times New Roman"/>
          <w:sz w:val="28"/>
          <w:szCs w:val="32"/>
          <w:lang w:val="ru-RU"/>
        </w:rPr>
        <w:br/>
        <w:t>не соответствующий существенным условиям,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территориальный </w:t>
      </w:r>
      <w:r w:rsidRPr="00102C1D">
        <w:rPr>
          <w:rFonts w:ascii="Times New Roman" w:hAnsi="Times New Roman" w:cs="Times New Roman"/>
          <w:sz w:val="28"/>
          <w:szCs w:val="32"/>
        </w:rPr>
        <w:t xml:space="preserve">орган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налог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сборов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течени</w:t>
      </w:r>
      <w:proofErr w:type="spellEnd"/>
      <w:r w:rsidR="00AB52A3"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трех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рабочих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дней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 w:rsidR="00566F24" w:rsidRPr="00987CAC">
        <w:rPr>
          <w:rFonts w:ascii="Times New Roman" w:hAnsi="Times New Roman" w:cs="Times New Roman"/>
          <w:sz w:val="28"/>
          <w:szCs w:val="32"/>
          <w:lang w:val="ru-RU"/>
        </w:rPr>
        <w:t>со дня обращения работодателя</w:t>
      </w:r>
      <w:r w:rsidR="009F267E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исьменно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ув</w:t>
      </w:r>
      <w:r>
        <w:rPr>
          <w:rFonts w:ascii="Times New Roman" w:hAnsi="Times New Roman" w:cs="Times New Roman"/>
          <w:sz w:val="28"/>
          <w:szCs w:val="32"/>
        </w:rPr>
        <w:t>едомляе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работодател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32"/>
        </w:rPr>
        <w:t>отказе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102C1D">
        <w:rPr>
          <w:rFonts w:ascii="Times New Roman" w:hAnsi="Times New Roman" w:cs="Times New Roman"/>
          <w:sz w:val="28"/>
          <w:szCs w:val="32"/>
        </w:rPr>
        <w:t xml:space="preserve">в 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заключении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 xml:space="preserve"> </w:t>
      </w:r>
      <w:r w:rsidRPr="00102C1D">
        <w:rPr>
          <w:rFonts w:ascii="Times New Roman" w:hAnsi="Times New Roman" w:cs="Times New Roman"/>
          <w:sz w:val="28"/>
          <w:szCs w:val="32"/>
          <w:lang w:val="ru-RU"/>
        </w:rPr>
        <w:t>с</w:t>
      </w:r>
      <w:proofErr w:type="spellStart"/>
      <w:r w:rsidRPr="00102C1D">
        <w:rPr>
          <w:rFonts w:ascii="Times New Roman" w:hAnsi="Times New Roman" w:cs="Times New Roman"/>
          <w:sz w:val="28"/>
          <w:szCs w:val="32"/>
        </w:rPr>
        <w:t>оглашения</w:t>
      </w:r>
      <w:proofErr w:type="spellEnd"/>
      <w:r w:rsidRPr="00102C1D">
        <w:rPr>
          <w:rFonts w:ascii="Times New Roman" w:hAnsi="Times New Roman" w:cs="Times New Roman"/>
          <w:sz w:val="28"/>
          <w:szCs w:val="32"/>
        </w:rPr>
        <w:t>.</w:t>
      </w:r>
    </w:p>
    <w:p w:rsidR="00F04A34" w:rsidRDefault="00F04A34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729C1" w:rsidRDefault="00E729C1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729C1" w:rsidRPr="003B1379" w:rsidRDefault="00E729C1" w:rsidP="00F04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F04A34" w:rsidRDefault="00F04A34" w:rsidP="00F04A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 </w:t>
      </w:r>
    </w:p>
    <w:p w:rsidR="00F04A34" w:rsidRPr="003B1379" w:rsidRDefault="00F04A34" w:rsidP="00F04A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парата</w:t>
      </w:r>
      <w:r w:rsidRPr="0046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тельства</w:t>
      </w:r>
      <w:r>
        <w:rPr>
          <w:rFonts w:ascii="Arial" w:eastAsia="Times New Roman" w:hAnsi="Arial" w:cs="Arial"/>
          <w:color w:val="636363"/>
          <w:sz w:val="20"/>
          <w:szCs w:val="20"/>
          <w:lang w:val="ru-RU" w:eastAsia="ru-RU"/>
        </w:rPr>
        <w:t xml:space="preserve"> </w:t>
      </w:r>
    </w:p>
    <w:p w:rsidR="00E22FD8" w:rsidRPr="00E22FD8" w:rsidRDefault="00F04A34" w:rsidP="00D344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6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анской</w:t>
      </w:r>
      <w:proofErr w:type="spellEnd"/>
      <w:r w:rsidRPr="0046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proofErr w:type="spellEnd"/>
      <w:r w:rsidRPr="0046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спублики                                                        А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мцов</w:t>
      </w:r>
      <w:proofErr w:type="spellEnd"/>
    </w:p>
    <w:sectPr w:rsidR="00E22FD8" w:rsidRPr="00E22FD8" w:rsidSect="00774CD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6B" w:rsidRDefault="00833E6B" w:rsidP="00196D7B">
      <w:pPr>
        <w:spacing w:after="0"/>
      </w:pPr>
      <w:r>
        <w:separator/>
      </w:r>
    </w:p>
  </w:endnote>
  <w:endnote w:type="continuationSeparator" w:id="0">
    <w:p w:rsidR="00833E6B" w:rsidRDefault="00833E6B" w:rsidP="00196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6B" w:rsidRDefault="00833E6B" w:rsidP="00196D7B">
      <w:pPr>
        <w:spacing w:after="0"/>
      </w:pPr>
      <w:r>
        <w:separator/>
      </w:r>
    </w:p>
  </w:footnote>
  <w:footnote w:type="continuationSeparator" w:id="0">
    <w:p w:rsidR="00833E6B" w:rsidRDefault="00833E6B" w:rsidP="00196D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443264"/>
      <w:docPartObj>
        <w:docPartGallery w:val="Page Numbers (Top of Page)"/>
        <w:docPartUnique/>
      </w:docPartObj>
    </w:sdtPr>
    <w:sdtContent>
      <w:p w:rsidR="00774CDD" w:rsidRDefault="00774CDD">
        <w:pPr>
          <w:pStyle w:val="a6"/>
          <w:jc w:val="center"/>
        </w:pPr>
        <w:r>
          <w:rPr>
            <w:lang w:val="ru-RU"/>
          </w:rPr>
          <w:t>4</w:t>
        </w:r>
      </w:p>
    </w:sdtContent>
  </w:sdt>
  <w:p w:rsidR="00774CDD" w:rsidRPr="00774CDD" w:rsidRDefault="00774CDD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D8" w:rsidRPr="00505E97" w:rsidRDefault="00E22FD8" w:rsidP="00505E97">
    <w:pPr>
      <w:spacing w:after="0"/>
      <w:ind w:left="8080"/>
      <w:jc w:val="both"/>
      <w:rPr>
        <w:rFonts w:ascii="Times New Roman" w:eastAsia="Times New Roman" w:hAnsi="Times New Roman" w:cs="Times New Roman"/>
        <w:color w:val="000000"/>
        <w:sz w:val="32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2E9F"/>
    <w:multiLevelType w:val="multilevel"/>
    <w:tmpl w:val="A6DA7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405F4BBD"/>
    <w:multiLevelType w:val="multilevel"/>
    <w:tmpl w:val="6BC032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1C"/>
    <w:rsid w:val="000209BA"/>
    <w:rsid w:val="00046329"/>
    <w:rsid w:val="00053B51"/>
    <w:rsid w:val="000541BE"/>
    <w:rsid w:val="00055B82"/>
    <w:rsid w:val="00065B28"/>
    <w:rsid w:val="0008334B"/>
    <w:rsid w:val="00085285"/>
    <w:rsid w:val="00085AB5"/>
    <w:rsid w:val="0009204C"/>
    <w:rsid w:val="000A5DAD"/>
    <w:rsid w:val="000B151B"/>
    <w:rsid w:val="000C33EB"/>
    <w:rsid w:val="000E0509"/>
    <w:rsid w:val="000E5301"/>
    <w:rsid w:val="000E6B3F"/>
    <w:rsid w:val="000F293F"/>
    <w:rsid w:val="000F3FE1"/>
    <w:rsid w:val="0010050A"/>
    <w:rsid w:val="001021AA"/>
    <w:rsid w:val="00102C1D"/>
    <w:rsid w:val="0011057E"/>
    <w:rsid w:val="001208EE"/>
    <w:rsid w:val="00126BFF"/>
    <w:rsid w:val="00155445"/>
    <w:rsid w:val="00163944"/>
    <w:rsid w:val="00182D4C"/>
    <w:rsid w:val="00183894"/>
    <w:rsid w:val="00186674"/>
    <w:rsid w:val="00196831"/>
    <w:rsid w:val="00196D7B"/>
    <w:rsid w:val="001B6136"/>
    <w:rsid w:val="001C4A98"/>
    <w:rsid w:val="001C4EF3"/>
    <w:rsid w:val="001C67EA"/>
    <w:rsid w:val="001D1A14"/>
    <w:rsid w:val="001D5F96"/>
    <w:rsid w:val="001E2704"/>
    <w:rsid w:val="001F2229"/>
    <w:rsid w:val="001F7388"/>
    <w:rsid w:val="00204012"/>
    <w:rsid w:val="0024210B"/>
    <w:rsid w:val="00247023"/>
    <w:rsid w:val="00250C7A"/>
    <w:rsid w:val="00251BF1"/>
    <w:rsid w:val="00252D46"/>
    <w:rsid w:val="00253CAA"/>
    <w:rsid w:val="002617AC"/>
    <w:rsid w:val="00261FB3"/>
    <w:rsid w:val="00262626"/>
    <w:rsid w:val="00283A38"/>
    <w:rsid w:val="00287068"/>
    <w:rsid w:val="0029747D"/>
    <w:rsid w:val="002A751E"/>
    <w:rsid w:val="002B67C0"/>
    <w:rsid w:val="002B6A7D"/>
    <w:rsid w:val="002D0A30"/>
    <w:rsid w:val="002D2133"/>
    <w:rsid w:val="002D4A79"/>
    <w:rsid w:val="002F0C30"/>
    <w:rsid w:val="002F37A4"/>
    <w:rsid w:val="002F5797"/>
    <w:rsid w:val="0030042F"/>
    <w:rsid w:val="00301CE8"/>
    <w:rsid w:val="00314307"/>
    <w:rsid w:val="003440F5"/>
    <w:rsid w:val="00344F86"/>
    <w:rsid w:val="00345D41"/>
    <w:rsid w:val="00355B10"/>
    <w:rsid w:val="00366E5F"/>
    <w:rsid w:val="00372D87"/>
    <w:rsid w:val="00380E1A"/>
    <w:rsid w:val="00391E0B"/>
    <w:rsid w:val="00396752"/>
    <w:rsid w:val="003B1379"/>
    <w:rsid w:val="003B29FE"/>
    <w:rsid w:val="003B3A79"/>
    <w:rsid w:val="003C703F"/>
    <w:rsid w:val="003E5C3F"/>
    <w:rsid w:val="003F6761"/>
    <w:rsid w:val="0040209A"/>
    <w:rsid w:val="004277DB"/>
    <w:rsid w:val="00430908"/>
    <w:rsid w:val="0044406A"/>
    <w:rsid w:val="0044578F"/>
    <w:rsid w:val="0046593C"/>
    <w:rsid w:val="0046671B"/>
    <w:rsid w:val="00492A78"/>
    <w:rsid w:val="004948EA"/>
    <w:rsid w:val="004950FE"/>
    <w:rsid w:val="0049591D"/>
    <w:rsid w:val="004A05CF"/>
    <w:rsid w:val="004A3DBC"/>
    <w:rsid w:val="004A44FD"/>
    <w:rsid w:val="004B1D5B"/>
    <w:rsid w:val="004C2916"/>
    <w:rsid w:val="004D5D04"/>
    <w:rsid w:val="004E5864"/>
    <w:rsid w:val="004E5AAC"/>
    <w:rsid w:val="004E6101"/>
    <w:rsid w:val="00505E97"/>
    <w:rsid w:val="00507497"/>
    <w:rsid w:val="0052368D"/>
    <w:rsid w:val="005245F5"/>
    <w:rsid w:val="00531AA7"/>
    <w:rsid w:val="00532A13"/>
    <w:rsid w:val="00542D87"/>
    <w:rsid w:val="005504C2"/>
    <w:rsid w:val="00565535"/>
    <w:rsid w:val="00566F24"/>
    <w:rsid w:val="00572A54"/>
    <w:rsid w:val="00576170"/>
    <w:rsid w:val="005A6094"/>
    <w:rsid w:val="005C5711"/>
    <w:rsid w:val="005C704B"/>
    <w:rsid w:val="005E6301"/>
    <w:rsid w:val="005F5AF6"/>
    <w:rsid w:val="00630508"/>
    <w:rsid w:val="00634EA7"/>
    <w:rsid w:val="00645F32"/>
    <w:rsid w:val="00651B19"/>
    <w:rsid w:val="00670DEF"/>
    <w:rsid w:val="00672655"/>
    <w:rsid w:val="0067346A"/>
    <w:rsid w:val="006861C1"/>
    <w:rsid w:val="00694AA2"/>
    <w:rsid w:val="00695D0D"/>
    <w:rsid w:val="006B3767"/>
    <w:rsid w:val="006B7E90"/>
    <w:rsid w:val="006C1F43"/>
    <w:rsid w:val="006C25EE"/>
    <w:rsid w:val="006C5875"/>
    <w:rsid w:val="006D663E"/>
    <w:rsid w:val="006E2014"/>
    <w:rsid w:val="00706579"/>
    <w:rsid w:val="00707107"/>
    <w:rsid w:val="00716257"/>
    <w:rsid w:val="007224B2"/>
    <w:rsid w:val="00762B65"/>
    <w:rsid w:val="00764D2C"/>
    <w:rsid w:val="00774CDD"/>
    <w:rsid w:val="00775CEE"/>
    <w:rsid w:val="007B134F"/>
    <w:rsid w:val="007B49DE"/>
    <w:rsid w:val="007B6ADF"/>
    <w:rsid w:val="007C64C6"/>
    <w:rsid w:val="0080228C"/>
    <w:rsid w:val="008121B3"/>
    <w:rsid w:val="008319EE"/>
    <w:rsid w:val="00833E6B"/>
    <w:rsid w:val="00834FD6"/>
    <w:rsid w:val="00853D2A"/>
    <w:rsid w:val="008673FA"/>
    <w:rsid w:val="0087602A"/>
    <w:rsid w:val="00895ED0"/>
    <w:rsid w:val="008A012A"/>
    <w:rsid w:val="008B6AD4"/>
    <w:rsid w:val="008D40FA"/>
    <w:rsid w:val="008E7391"/>
    <w:rsid w:val="008F1F5B"/>
    <w:rsid w:val="00915C09"/>
    <w:rsid w:val="00924BB9"/>
    <w:rsid w:val="0095079B"/>
    <w:rsid w:val="0097221C"/>
    <w:rsid w:val="009810DF"/>
    <w:rsid w:val="009816E8"/>
    <w:rsid w:val="00987CAC"/>
    <w:rsid w:val="009903F6"/>
    <w:rsid w:val="009907FF"/>
    <w:rsid w:val="0099420B"/>
    <w:rsid w:val="009B47A6"/>
    <w:rsid w:val="009C7CF4"/>
    <w:rsid w:val="009E7815"/>
    <w:rsid w:val="009F267E"/>
    <w:rsid w:val="009F3803"/>
    <w:rsid w:val="009F6312"/>
    <w:rsid w:val="009F668B"/>
    <w:rsid w:val="00A252C2"/>
    <w:rsid w:val="00A506D0"/>
    <w:rsid w:val="00A55130"/>
    <w:rsid w:val="00A62A66"/>
    <w:rsid w:val="00A67EC3"/>
    <w:rsid w:val="00A81DFF"/>
    <w:rsid w:val="00A903C8"/>
    <w:rsid w:val="00A917D6"/>
    <w:rsid w:val="00AA34B1"/>
    <w:rsid w:val="00AB1369"/>
    <w:rsid w:val="00AB1DE6"/>
    <w:rsid w:val="00AB3081"/>
    <w:rsid w:val="00AB3C44"/>
    <w:rsid w:val="00AB52A3"/>
    <w:rsid w:val="00AC2E84"/>
    <w:rsid w:val="00AC5406"/>
    <w:rsid w:val="00AD3BDE"/>
    <w:rsid w:val="00AE7D81"/>
    <w:rsid w:val="00AF006F"/>
    <w:rsid w:val="00B27D78"/>
    <w:rsid w:val="00B405E8"/>
    <w:rsid w:val="00B422EA"/>
    <w:rsid w:val="00B65301"/>
    <w:rsid w:val="00B65935"/>
    <w:rsid w:val="00B728A0"/>
    <w:rsid w:val="00B81FC5"/>
    <w:rsid w:val="00BD6D91"/>
    <w:rsid w:val="00BE097C"/>
    <w:rsid w:val="00C018A5"/>
    <w:rsid w:val="00C117A4"/>
    <w:rsid w:val="00C13509"/>
    <w:rsid w:val="00C375A2"/>
    <w:rsid w:val="00C52848"/>
    <w:rsid w:val="00C547C2"/>
    <w:rsid w:val="00C56776"/>
    <w:rsid w:val="00C84C72"/>
    <w:rsid w:val="00C96BC7"/>
    <w:rsid w:val="00C97AFC"/>
    <w:rsid w:val="00CA08BA"/>
    <w:rsid w:val="00CA172C"/>
    <w:rsid w:val="00CB4256"/>
    <w:rsid w:val="00CB5D6A"/>
    <w:rsid w:val="00CC7744"/>
    <w:rsid w:val="00CF1CCB"/>
    <w:rsid w:val="00D0432A"/>
    <w:rsid w:val="00D12A48"/>
    <w:rsid w:val="00D22BD5"/>
    <w:rsid w:val="00D323B6"/>
    <w:rsid w:val="00D32F9F"/>
    <w:rsid w:val="00D3443C"/>
    <w:rsid w:val="00D3472B"/>
    <w:rsid w:val="00D36A28"/>
    <w:rsid w:val="00D43BC3"/>
    <w:rsid w:val="00D47E9E"/>
    <w:rsid w:val="00D53CAD"/>
    <w:rsid w:val="00D805F7"/>
    <w:rsid w:val="00DB4014"/>
    <w:rsid w:val="00DC4EE6"/>
    <w:rsid w:val="00DD11D6"/>
    <w:rsid w:val="00DD5289"/>
    <w:rsid w:val="00DE6E48"/>
    <w:rsid w:val="00E06B58"/>
    <w:rsid w:val="00E10FCD"/>
    <w:rsid w:val="00E12A0B"/>
    <w:rsid w:val="00E22FD8"/>
    <w:rsid w:val="00E46016"/>
    <w:rsid w:val="00E46BBC"/>
    <w:rsid w:val="00E55CA3"/>
    <w:rsid w:val="00E56A82"/>
    <w:rsid w:val="00E62701"/>
    <w:rsid w:val="00E64484"/>
    <w:rsid w:val="00E70A9E"/>
    <w:rsid w:val="00E721C5"/>
    <w:rsid w:val="00E729C1"/>
    <w:rsid w:val="00EA0CA6"/>
    <w:rsid w:val="00EA71A1"/>
    <w:rsid w:val="00EA7A73"/>
    <w:rsid w:val="00EB5648"/>
    <w:rsid w:val="00EC12D5"/>
    <w:rsid w:val="00EC3A59"/>
    <w:rsid w:val="00EE5795"/>
    <w:rsid w:val="00EE7DFA"/>
    <w:rsid w:val="00EF165E"/>
    <w:rsid w:val="00F04A34"/>
    <w:rsid w:val="00F06299"/>
    <w:rsid w:val="00F06729"/>
    <w:rsid w:val="00F14FC0"/>
    <w:rsid w:val="00F15DC4"/>
    <w:rsid w:val="00F17470"/>
    <w:rsid w:val="00F26829"/>
    <w:rsid w:val="00F36415"/>
    <w:rsid w:val="00F430AB"/>
    <w:rsid w:val="00F476D0"/>
    <w:rsid w:val="00F50F26"/>
    <w:rsid w:val="00F54C88"/>
    <w:rsid w:val="00F56893"/>
    <w:rsid w:val="00F62AB1"/>
    <w:rsid w:val="00F645F4"/>
    <w:rsid w:val="00F9406A"/>
    <w:rsid w:val="00FB5714"/>
    <w:rsid w:val="00FE4C37"/>
    <w:rsid w:val="00FE5FF0"/>
    <w:rsid w:val="00FE62D6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1C"/>
  </w:style>
  <w:style w:type="paragraph" w:styleId="3">
    <w:name w:val="heading 3"/>
    <w:basedOn w:val="a"/>
    <w:link w:val="30"/>
    <w:qFormat/>
    <w:rsid w:val="005655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221C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722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2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7221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833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D7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96D7B"/>
  </w:style>
  <w:style w:type="paragraph" w:styleId="a8">
    <w:name w:val="footer"/>
    <w:basedOn w:val="a"/>
    <w:link w:val="a9"/>
    <w:uiPriority w:val="99"/>
    <w:unhideWhenUsed/>
    <w:rsid w:val="00196D7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96D7B"/>
  </w:style>
  <w:style w:type="character" w:customStyle="1" w:styleId="30">
    <w:name w:val="Заголовок 3 Знак"/>
    <w:basedOn w:val="a0"/>
    <w:link w:val="3"/>
    <w:rsid w:val="0056553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a">
    <w:name w:val="Normal (Web)"/>
    <w:basedOn w:val="a"/>
    <w:link w:val="ab"/>
    <w:uiPriority w:val="99"/>
    <w:rsid w:val="005655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uiPriority w:val="99"/>
    <w:locked/>
    <w:rsid w:val="0056553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1C"/>
  </w:style>
  <w:style w:type="paragraph" w:styleId="3">
    <w:name w:val="heading 3"/>
    <w:basedOn w:val="a"/>
    <w:link w:val="30"/>
    <w:qFormat/>
    <w:rsid w:val="005655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221C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722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2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7221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833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D7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96D7B"/>
  </w:style>
  <w:style w:type="paragraph" w:styleId="a8">
    <w:name w:val="footer"/>
    <w:basedOn w:val="a"/>
    <w:link w:val="a9"/>
    <w:uiPriority w:val="99"/>
    <w:unhideWhenUsed/>
    <w:rsid w:val="00196D7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96D7B"/>
  </w:style>
  <w:style w:type="character" w:customStyle="1" w:styleId="30">
    <w:name w:val="Заголовок 3 Знак"/>
    <w:basedOn w:val="a0"/>
    <w:link w:val="3"/>
    <w:rsid w:val="0056553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a">
    <w:name w:val="Normal (Web)"/>
    <w:basedOn w:val="a"/>
    <w:link w:val="ab"/>
    <w:uiPriority w:val="99"/>
    <w:rsid w:val="005655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uiPriority w:val="99"/>
    <w:locked/>
    <w:rsid w:val="0056553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55C8-EB9A-47ED-8FD6-3B6BEBA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2T09:41:00Z</cp:lastPrinted>
  <dcterms:created xsi:type="dcterms:W3CDTF">2021-10-01T12:56:00Z</dcterms:created>
  <dcterms:modified xsi:type="dcterms:W3CDTF">2021-10-12T12:34:00Z</dcterms:modified>
</cp:coreProperties>
</file>